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278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молиной Лидии Васильевны на нарушение ее конституционных прав частью четверт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В.Ермо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молиной Лид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